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0B81" w14:textId="5D044FBC" w:rsidR="00B741B6" w:rsidRPr="005407A6" w:rsidRDefault="008E50E8" w:rsidP="008E50E8">
      <w:pPr>
        <w:widowControl w:val="0"/>
        <w:spacing w:after="0" w:line="288" w:lineRule="auto"/>
        <w:ind w:right="15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407A6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ANEXO</w:t>
      </w:r>
      <w:r w:rsidR="00B741B6" w:rsidRPr="005407A6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 xml:space="preserve"> VI</w:t>
      </w:r>
    </w:p>
    <w:p w14:paraId="209459DD" w14:textId="355C685B" w:rsidR="00B741B6" w:rsidRPr="005407A6" w:rsidRDefault="00B741B6" w:rsidP="008E50E8">
      <w:pPr>
        <w:widowControl w:val="0"/>
        <w:spacing w:after="0" w:line="288" w:lineRule="auto"/>
        <w:ind w:right="15"/>
        <w:jc w:val="center"/>
        <w:rPr>
          <w:rFonts w:ascii="Arial" w:eastAsia="Arial" w:hAnsi="Arial" w:cs="Arial"/>
          <w:sz w:val="20"/>
          <w:szCs w:val="20"/>
        </w:rPr>
      </w:pPr>
      <w:bookmarkStart w:id="0" w:name="_Hlk159399402"/>
      <w:r w:rsidRPr="005407A6">
        <w:rPr>
          <w:rFonts w:ascii="Arial" w:eastAsia="Arial" w:hAnsi="Arial" w:cs="Arial"/>
          <w:b/>
          <w:bCs/>
          <w:w w:val="99"/>
          <w:sz w:val="20"/>
          <w:szCs w:val="20"/>
        </w:rPr>
        <w:t>CERTIFICADO</w:t>
      </w:r>
      <w:r w:rsidR="008E50E8" w:rsidRPr="005407A6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DE CUMPLIMIENTO</w:t>
      </w:r>
      <w:r w:rsidR="0020425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DE EJECUCIÓN, OTRA FINANCIACIÓN Y RENDIMIENTO FINANCIEROS</w:t>
      </w:r>
    </w:p>
    <w:bookmarkEnd w:id="0"/>
    <w:p w14:paraId="764840AF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DD6F69" w:rsidRPr="00E36BFE" w14:paraId="5F89D023" w14:textId="77777777" w:rsidTr="00E412D2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DBD9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92E" w14:textId="77777777" w:rsidR="00DD6F69" w:rsidRPr="00E36BFE" w:rsidRDefault="00DD6F69" w:rsidP="00D8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47EFD76B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B42B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AD37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2908CAF7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05CD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72D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12D2" w:rsidRPr="00E36BFE" w14:paraId="61053F79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865A" w14:textId="5CBEDA7D" w:rsidR="00E412D2" w:rsidRPr="00E36BFE" w:rsidRDefault="00E412D2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0CA0" w14:textId="77777777" w:rsidR="00E412D2" w:rsidRPr="00E36BFE" w:rsidRDefault="00E412D2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6F69" w:rsidRPr="00E36BFE" w14:paraId="1E8BB865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360E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862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363B2605" w14:textId="77777777" w:rsidR="00DD6F69" w:rsidRDefault="00DD6F69" w:rsidP="008E50E8">
      <w:pPr>
        <w:widowControl w:val="0"/>
        <w:spacing w:after="0" w:line="288" w:lineRule="auto"/>
        <w:ind w:left="178" w:right="69"/>
        <w:jc w:val="both"/>
        <w:rPr>
          <w:rFonts w:ascii="Arial" w:eastAsia="Arial" w:hAnsi="Arial" w:cs="Arial"/>
          <w:sz w:val="20"/>
          <w:szCs w:val="20"/>
        </w:rPr>
      </w:pPr>
    </w:p>
    <w:p w14:paraId="0FBBBB92" w14:textId="517E541E" w:rsidR="00B741B6" w:rsidRPr="005407A6" w:rsidRDefault="00B741B6" w:rsidP="00DD6F69">
      <w:pPr>
        <w:widowControl w:val="0"/>
        <w:spacing w:after="0" w:line="288" w:lineRule="auto"/>
        <w:ind w:left="178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D./Dª</w:t>
      </w:r>
      <w:r w:rsidRPr="005407A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.............</w:t>
      </w:r>
      <w:r w:rsidR="00DD6F69">
        <w:rPr>
          <w:rFonts w:ascii="Arial" w:eastAsia="Arial" w:hAnsi="Arial" w:cs="Arial"/>
          <w:sz w:val="20"/>
          <w:szCs w:val="20"/>
        </w:rPr>
        <w:t>.................</w:t>
      </w:r>
      <w:r w:rsidRPr="005407A6">
        <w:rPr>
          <w:rFonts w:ascii="Arial" w:eastAsia="Arial" w:hAnsi="Arial" w:cs="Arial"/>
          <w:sz w:val="20"/>
          <w:szCs w:val="20"/>
        </w:rPr>
        <w:t>, con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NI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úmero</w:t>
      </w:r>
      <w:r w:rsidRPr="005407A6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, representante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egal</w:t>
      </w:r>
      <w:r w:rsidRPr="005407A6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e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entidad</w:t>
      </w:r>
      <w:r w:rsidRPr="005407A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</w:t>
      </w:r>
      <w:r w:rsidR="008E50E8" w:rsidRPr="005407A6">
        <w:rPr>
          <w:rFonts w:ascii="Arial" w:eastAsia="Arial" w:hAnsi="Arial" w:cs="Arial"/>
          <w:sz w:val="20"/>
          <w:szCs w:val="20"/>
        </w:rPr>
        <w:t>.................................................</w:t>
      </w:r>
      <w:r w:rsidRPr="005407A6">
        <w:rPr>
          <w:rFonts w:ascii="Arial" w:eastAsia="Arial" w:hAnsi="Arial" w:cs="Arial"/>
          <w:sz w:val="20"/>
          <w:szCs w:val="20"/>
        </w:rPr>
        <w:t>...,</w:t>
      </w:r>
      <w:r w:rsidRPr="005407A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IF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</w:t>
      </w:r>
      <w:r w:rsidRPr="005407A6">
        <w:rPr>
          <w:rFonts w:ascii="Arial" w:eastAsia="Arial" w:hAnsi="Arial" w:cs="Arial"/>
          <w:spacing w:val="-3"/>
          <w:sz w:val="20"/>
          <w:szCs w:val="20"/>
        </w:rPr>
        <w:t>.</w:t>
      </w:r>
      <w:r w:rsidRPr="005407A6">
        <w:rPr>
          <w:rFonts w:ascii="Arial" w:eastAsia="Arial" w:hAnsi="Arial" w:cs="Arial"/>
          <w:sz w:val="20"/>
          <w:szCs w:val="20"/>
        </w:rPr>
        <w:t>...., en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lación</w:t>
      </w:r>
      <w:r w:rsidRPr="005407A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 concedida</w:t>
      </w:r>
      <w:r w:rsidRPr="005407A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or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1A105C">
        <w:rPr>
          <w:rFonts w:ascii="Arial" w:eastAsia="Arial" w:hAnsi="Arial" w:cs="Arial"/>
          <w:spacing w:val="8"/>
          <w:sz w:val="20"/>
          <w:szCs w:val="20"/>
        </w:rPr>
        <w:t>la Secretaría de Estado para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la Agenda 2030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 cargo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vocatoria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de subvenciones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 xml:space="preserve"> ……………………………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>……………………………………………………………………………………….</w:t>
      </w:r>
    </w:p>
    <w:p w14:paraId="191896C8" w14:textId="77777777" w:rsidR="008E50E8" w:rsidRPr="005407A6" w:rsidRDefault="008E50E8" w:rsidP="008E50E8">
      <w:pPr>
        <w:widowControl w:val="0"/>
        <w:spacing w:after="0" w:line="288" w:lineRule="auto"/>
        <w:ind w:left="178" w:right="8123"/>
        <w:jc w:val="both"/>
        <w:rPr>
          <w:rFonts w:ascii="Arial" w:eastAsia="Arial" w:hAnsi="Arial" w:cs="Arial"/>
          <w:sz w:val="20"/>
          <w:szCs w:val="20"/>
        </w:rPr>
      </w:pPr>
    </w:p>
    <w:p w14:paraId="30177E92" w14:textId="27A4961A" w:rsidR="00B741B6" w:rsidRDefault="008E50E8" w:rsidP="00FF5E3F">
      <w:pPr>
        <w:widowControl w:val="0"/>
        <w:spacing w:after="0" w:line="288" w:lineRule="auto"/>
        <w:ind w:left="178" w:right="5109"/>
        <w:rPr>
          <w:rFonts w:ascii="Arial" w:eastAsia="Arial" w:hAnsi="Arial" w:cs="Arial"/>
          <w:b/>
          <w:bCs/>
          <w:sz w:val="20"/>
          <w:szCs w:val="20"/>
        </w:rPr>
      </w:pPr>
      <w:r w:rsidRPr="005407A6">
        <w:rPr>
          <w:rFonts w:ascii="Arial" w:eastAsia="Arial" w:hAnsi="Arial" w:cs="Arial"/>
          <w:b/>
          <w:bCs/>
          <w:sz w:val="20"/>
          <w:szCs w:val="20"/>
        </w:rPr>
        <w:t>CERTIFICA</w:t>
      </w:r>
      <w:r w:rsidR="00B741B6" w:rsidRPr="005407A6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729E64E" w14:textId="77777777" w:rsidR="00DD6F69" w:rsidRPr="005407A6" w:rsidRDefault="00DD6F69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05F792A" w14:textId="2D581F15" w:rsidR="00B741B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>Sobre ejecución total o parcial del proyecto</w:t>
      </w:r>
      <w:r>
        <w:rPr>
          <w:rFonts w:ascii="Arial" w:eastAsia="Calibri" w:hAnsi="Arial" w:cs="Arial"/>
          <w:sz w:val="20"/>
          <w:szCs w:val="20"/>
        </w:rPr>
        <w:t>:</w:t>
      </w:r>
    </w:p>
    <w:p w14:paraId="3EE47AF3" w14:textId="77777777" w:rsidR="00DD6F69" w:rsidRPr="005407A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9B7F6BB" w14:textId="3E91080C" w:rsidR="00B741B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46481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satisfactoria y total</w:t>
      </w:r>
      <w:r w:rsidR="00B741B6"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2535FA" w:rsidRPr="005407A6">
        <w:rPr>
          <w:rFonts w:ascii="Arial" w:eastAsia="Arial" w:hAnsi="Arial" w:cs="Arial"/>
          <w:sz w:val="20"/>
          <w:szCs w:val="20"/>
        </w:rPr>
        <w:t>el</w:t>
      </w:r>
      <w:r w:rsidR="002535FA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.</w:t>
      </w:r>
    </w:p>
    <w:p w14:paraId="110FC1D5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p w14:paraId="5DFEF9BB" w14:textId="5DA56D93" w:rsidR="008B1C94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61259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C9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parcial</w:t>
      </w:r>
      <w:r w:rsidR="00DD6F69"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el</w:t>
      </w:r>
      <w:r w:rsidR="00DD6F69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</w:t>
      </w:r>
      <w:r w:rsidR="008B1C94">
        <w:rPr>
          <w:rFonts w:ascii="Arial" w:eastAsia="Arial" w:hAnsi="Arial" w:cs="Arial"/>
          <w:sz w:val="20"/>
          <w:szCs w:val="20"/>
        </w:rPr>
        <w:t>.</w:t>
      </w:r>
    </w:p>
    <w:p w14:paraId="1E704C54" w14:textId="77777777" w:rsidR="008B1C94" w:rsidRDefault="008B1C94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</w:p>
    <w:p w14:paraId="36B69BD4" w14:textId="3EC597F1" w:rsidR="00DD6F69" w:rsidRDefault="008B1C94" w:rsidP="008B1C94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12438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5407A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</w:t>
      </w:r>
      <w:r w:rsidR="00DD6F69">
        <w:rPr>
          <w:rFonts w:ascii="Arial" w:eastAsia="Arial" w:hAnsi="Arial" w:cs="Arial"/>
          <w:sz w:val="20"/>
          <w:szCs w:val="20"/>
        </w:rPr>
        <w:t>olicito el reintegro de los fondos no ejecutados:</w:t>
      </w:r>
    </w:p>
    <w:p w14:paraId="0AD749EE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4112"/>
      </w:tblGrid>
      <w:tr w:rsidR="00DD6F69" w:rsidRPr="005407A6" w14:paraId="6D7A8EC7" w14:textId="77777777" w:rsidTr="00DD6F69">
        <w:tc>
          <w:tcPr>
            <w:tcW w:w="3114" w:type="dxa"/>
            <w:shd w:val="clear" w:color="auto" w:fill="D9D9D9"/>
          </w:tcPr>
          <w:p w14:paraId="773D625F" w14:textId="465FBAF1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otal de 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bvención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14:paraId="08F3CEDA" w14:textId="1F3726C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</w:p>
        </w:tc>
        <w:tc>
          <w:tcPr>
            <w:tcW w:w="4112" w:type="dxa"/>
            <w:shd w:val="clear" w:color="auto" w:fill="D9D9D9"/>
          </w:tcPr>
          <w:p w14:paraId="0C5329E3" w14:textId="6E8024D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integr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(n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D6F69" w:rsidRPr="005407A6" w14:paraId="0EBACF9B" w14:textId="77777777" w:rsidTr="00DD6F69">
        <w:tc>
          <w:tcPr>
            <w:tcW w:w="3114" w:type="dxa"/>
          </w:tcPr>
          <w:p w14:paraId="11C453AB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CA85D6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7B7D3DD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79431C" w14:textId="0852CAA0" w:rsidR="00B741B6" w:rsidRDefault="00B741B6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CF78BB5" w14:textId="5059D402" w:rsidR="00DD6F69" w:rsidRDefault="00DD6F69" w:rsidP="00DD6F69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Sobre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otras fuentes financiación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y posible sobrefinanciación</w:t>
      </w:r>
      <w:r>
        <w:rPr>
          <w:rFonts w:ascii="Arial" w:eastAsia="Calibri" w:hAnsi="Arial" w:cs="Arial"/>
          <w:sz w:val="20"/>
          <w:szCs w:val="20"/>
        </w:rPr>
        <w:t>:</w:t>
      </w:r>
    </w:p>
    <w:p w14:paraId="2FA3E0E5" w14:textId="77777777" w:rsidR="00DD6F69" w:rsidRPr="005407A6" w:rsidRDefault="00DD6F69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DEC6689" w14:textId="1516A1ED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83985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/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/es</w:t>
      </w:r>
      <w:r w:rsidR="00B741B6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otros proyectos distintos:</w:t>
      </w:r>
    </w:p>
    <w:p w14:paraId="3126655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62"/>
        <w:gridCol w:w="3099"/>
        <w:gridCol w:w="3049"/>
      </w:tblGrid>
      <w:tr w:rsidR="00B741B6" w:rsidRPr="005407A6" w14:paraId="0D09EF82" w14:textId="77777777" w:rsidTr="00B741B6">
        <w:tc>
          <w:tcPr>
            <w:tcW w:w="3356" w:type="dxa"/>
            <w:shd w:val="clear" w:color="auto" w:fill="D9D9D9"/>
          </w:tcPr>
          <w:p w14:paraId="290AB710" w14:textId="6D40CDA5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407A6">
              <w:rPr>
                <w:rFonts w:ascii="Arial" w:eastAsia="Calibri" w:hAnsi="Arial" w:cs="Arial"/>
                <w:sz w:val="20"/>
                <w:szCs w:val="20"/>
              </w:rPr>
              <w:t>Proyecto</w:t>
            </w:r>
            <w:r w:rsidR="00DD6F69">
              <w:rPr>
                <w:rFonts w:ascii="Arial" w:eastAsia="Calibri" w:hAnsi="Arial" w:cs="Arial"/>
                <w:sz w:val="20"/>
                <w:szCs w:val="20"/>
              </w:rPr>
              <w:t xml:space="preserve"> al </w:t>
            </w:r>
            <w:proofErr w:type="spellStart"/>
            <w:r w:rsidR="00DD6F69">
              <w:rPr>
                <w:rFonts w:ascii="Arial" w:eastAsia="Calibri" w:hAnsi="Arial" w:cs="Arial"/>
                <w:sz w:val="20"/>
                <w:szCs w:val="20"/>
              </w:rPr>
              <w:t>que</w:t>
            </w:r>
            <w:proofErr w:type="spellEnd"/>
            <w:r w:rsidR="00DD6F69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spellStart"/>
            <w:r w:rsidR="00DD6F69">
              <w:rPr>
                <w:rFonts w:ascii="Arial" w:eastAsia="Calibri" w:hAnsi="Arial" w:cs="Arial"/>
                <w:sz w:val="20"/>
                <w:szCs w:val="20"/>
              </w:rPr>
              <w:t>destina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1B1DAF57" w14:textId="34F29F48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Entidad</w:t>
            </w:r>
            <w:proofErr w:type="spellEnd"/>
            <w:r w:rsidRPr="00540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5CDC5DDE" w14:textId="716676B3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</w:tr>
      <w:tr w:rsidR="00B741B6" w:rsidRPr="005407A6" w14:paraId="6CE79B3B" w14:textId="77777777" w:rsidTr="00395C6F">
        <w:tc>
          <w:tcPr>
            <w:tcW w:w="3356" w:type="dxa"/>
          </w:tcPr>
          <w:p w14:paraId="51360A3E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2133D952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5D24EEBC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FBDFFB" w14:textId="77777777" w:rsidR="00B741B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1B1148F" w14:textId="41D62A67" w:rsidR="00DD6F69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27583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btenido</w:t>
      </w:r>
      <w:r w:rsidR="00DD6F69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tra/s</w:t>
      </w:r>
      <w:r w:rsidR="00DD6F69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ubvención/es</w:t>
      </w:r>
      <w:r w:rsidR="00DD6F69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la financiación del mismo proyecto subvencionado, pero sus fondos han sido destinados a gastos distintos.</w:t>
      </w:r>
    </w:p>
    <w:p w14:paraId="3D4380CD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83"/>
        <w:gridCol w:w="2299"/>
        <w:gridCol w:w="3828"/>
      </w:tblGrid>
      <w:tr w:rsidR="00DD6F69" w:rsidRPr="005407A6" w14:paraId="5DA8DDBE" w14:textId="77777777" w:rsidTr="00DD6F69">
        <w:tc>
          <w:tcPr>
            <w:tcW w:w="3083" w:type="dxa"/>
            <w:shd w:val="clear" w:color="auto" w:fill="D9D9D9"/>
          </w:tcPr>
          <w:p w14:paraId="7218BE3B" w14:textId="5645F1D6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ctividad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das</w:t>
            </w:r>
            <w:proofErr w:type="spellEnd"/>
          </w:p>
        </w:tc>
        <w:tc>
          <w:tcPr>
            <w:tcW w:w="2299" w:type="dxa"/>
            <w:shd w:val="clear" w:color="auto" w:fill="D9D9D9"/>
          </w:tcPr>
          <w:p w14:paraId="3A46C702" w14:textId="412A3845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  <w:tc>
          <w:tcPr>
            <w:tcW w:w="3828" w:type="dxa"/>
            <w:shd w:val="clear" w:color="auto" w:fill="D9D9D9"/>
          </w:tcPr>
          <w:p w14:paraId="484D6F05" w14:textId="2FB19B1C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uente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106DB16D" w14:textId="77777777" w:rsidTr="00DD6F69">
        <w:tc>
          <w:tcPr>
            <w:tcW w:w="3083" w:type="dxa"/>
          </w:tcPr>
          <w:p w14:paraId="324FB47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6CA148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182C289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AB2FEE7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0BB3217F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499B374A" w14:textId="1B72216F" w:rsidR="00DD6F69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78364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btenido</w:t>
      </w:r>
      <w:r w:rsidR="00DD6F69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tra/s</w:t>
      </w:r>
      <w:r w:rsidR="00DD6F69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ubvención/es</w:t>
      </w:r>
      <w:r w:rsidR="00DD6F69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 xml:space="preserve">públicas o ingresos privados destinados a la financiación del </w:t>
      </w:r>
      <w:r w:rsidR="00DD6F69" w:rsidRPr="00FF5E3F">
        <w:rPr>
          <w:rFonts w:ascii="Arial" w:eastAsia="Arial" w:hAnsi="Arial" w:cs="Arial"/>
          <w:spacing w:val="-2"/>
          <w:sz w:val="20"/>
          <w:szCs w:val="20"/>
        </w:rPr>
        <w:t>mismo</w:t>
      </w:r>
      <w:r w:rsidR="00DD6F69">
        <w:rPr>
          <w:rFonts w:ascii="Arial" w:eastAsia="Arial" w:hAnsi="Arial" w:cs="Arial"/>
          <w:sz w:val="20"/>
          <w:szCs w:val="20"/>
        </w:rPr>
        <w:t xml:space="preserve"> proyecto subvencionado y se han dedicado a la financiación de un mismo gasto de forma separada:</w:t>
      </w:r>
    </w:p>
    <w:p w14:paraId="63514AC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820"/>
      </w:tblGrid>
      <w:tr w:rsidR="00DD6F69" w:rsidRPr="005407A6" w14:paraId="6E88C5D5" w14:textId="77777777" w:rsidTr="00DD6F69">
        <w:tc>
          <w:tcPr>
            <w:tcW w:w="2547" w:type="dxa"/>
            <w:shd w:val="clear" w:color="auto" w:fill="D9D9D9"/>
          </w:tcPr>
          <w:p w14:paraId="0BF8C5D2" w14:textId="3A34A924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Gasto</w:t>
            </w:r>
          </w:p>
        </w:tc>
        <w:tc>
          <w:tcPr>
            <w:tcW w:w="1843" w:type="dxa"/>
            <w:shd w:val="clear" w:color="auto" w:fill="D9D9D9"/>
          </w:tcPr>
          <w:p w14:paraId="61C9CDD9" w14:textId="2FE6ECCF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ustificante</w:t>
            </w:r>
            <w:proofErr w:type="spellEnd"/>
          </w:p>
        </w:tc>
        <w:tc>
          <w:tcPr>
            <w:tcW w:w="4820" w:type="dxa"/>
            <w:shd w:val="clear" w:color="auto" w:fill="D9D9D9"/>
          </w:tcPr>
          <w:p w14:paraId="15EADF64" w14:textId="6134C89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rcenta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par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entre Fuentes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0234DA9B" w14:textId="77777777" w:rsidTr="00DD6F69">
        <w:tc>
          <w:tcPr>
            <w:tcW w:w="2547" w:type="dxa"/>
          </w:tcPr>
          <w:p w14:paraId="101A79A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BA16D8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80B3D2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983B72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5DB81492" w14:textId="77777777" w:rsidR="00FF5E3F" w:rsidRDefault="00FF5E3F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20CC9D8A" w14:textId="43528091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212518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/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/es</w:t>
      </w:r>
      <w:r w:rsidR="00B741B6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pacing w:val="-1"/>
          <w:sz w:val="20"/>
          <w:szCs w:val="20"/>
        </w:rPr>
        <w:t xml:space="preserve">ingresos </w:t>
      </w:r>
      <w:r w:rsidR="00B741B6" w:rsidRPr="005407A6">
        <w:rPr>
          <w:rFonts w:ascii="Arial" w:eastAsia="Arial" w:hAnsi="Arial" w:cs="Arial"/>
          <w:sz w:val="20"/>
          <w:szCs w:val="20"/>
        </w:rPr>
        <w:t>privad</w:t>
      </w:r>
      <w:r w:rsidR="00DD6F69">
        <w:rPr>
          <w:rFonts w:ascii="Arial" w:eastAsia="Arial" w:hAnsi="Arial" w:cs="Arial"/>
          <w:sz w:val="20"/>
          <w:szCs w:val="20"/>
        </w:rPr>
        <w:t>o</w:t>
      </w:r>
      <w:r w:rsidR="00B741B6" w:rsidRPr="005407A6">
        <w:rPr>
          <w:rFonts w:ascii="Arial" w:eastAsia="Arial" w:hAnsi="Arial" w:cs="Arial"/>
          <w:sz w:val="20"/>
          <w:szCs w:val="20"/>
        </w:rPr>
        <w:t>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ara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 realiza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 w:rsidR="002535FA" w:rsidRPr="005407A6">
        <w:rPr>
          <w:rFonts w:ascii="Arial" w:eastAsia="Arial" w:hAnsi="Arial" w:cs="Arial"/>
          <w:sz w:val="20"/>
          <w:szCs w:val="20"/>
        </w:rPr>
        <w:t>l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royecto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ado.</w:t>
      </w:r>
    </w:p>
    <w:p w14:paraId="49376CB4" w14:textId="4B20D9CA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CDFDEF3" w14:textId="13ED73AF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88132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  <w:r w:rsidR="008E50E8" w:rsidRPr="005407A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741B6"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siguientes</w:t>
      </w:r>
      <w:proofErr w:type="spellEnd"/>
      <w:r w:rsidR="00B741B6"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:</w:t>
      </w:r>
    </w:p>
    <w:p w14:paraId="1378F79B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4"/>
        <w:gridCol w:w="2080"/>
      </w:tblGrid>
      <w:tr w:rsidR="00B741B6" w:rsidRPr="005407A6" w14:paraId="5ED3A2AF" w14:textId="77777777" w:rsidTr="00395C6F">
        <w:trPr>
          <w:trHeight w:hRule="exact" w:val="26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2BFBB4B" w14:textId="5946669A" w:rsidR="00B741B6" w:rsidRPr="005407A6" w:rsidRDefault="008E50E8" w:rsidP="008E50E8">
            <w:pPr>
              <w:widowControl w:val="0"/>
              <w:spacing w:after="0" w:line="288" w:lineRule="auto"/>
              <w:ind w:left="276" w:right="316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80F8C0" w14:textId="028A16CC" w:rsidR="00B741B6" w:rsidRPr="005407A6" w:rsidRDefault="008E50E8" w:rsidP="008E50E8">
            <w:pPr>
              <w:widowControl w:val="0"/>
              <w:spacing w:after="0" w:line="288" w:lineRule="auto"/>
              <w:ind w:left="21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</w:p>
        </w:tc>
      </w:tr>
      <w:tr w:rsidR="00B741B6" w:rsidRPr="005407A6" w14:paraId="65076120" w14:textId="77777777" w:rsidTr="00395C6F">
        <w:trPr>
          <w:trHeight w:hRule="exact" w:val="26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19B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5F0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B50B686" w14:textId="0785EF11" w:rsidR="008E50E8" w:rsidRPr="005407A6" w:rsidRDefault="008E50E8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</w:p>
    <w:p w14:paraId="012CC465" w14:textId="148A87A2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20332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</w:p>
    <w:p w14:paraId="68125C80" w14:textId="28BD6EB1" w:rsidR="00B741B6" w:rsidRDefault="008E50E8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5407A6">
        <w:rPr>
          <w:rFonts w:ascii="Arial" w:eastAsia="Calibri" w:hAnsi="Arial" w:cs="Arial"/>
          <w:sz w:val="20"/>
          <w:szCs w:val="20"/>
        </w:rPr>
        <w:tab/>
      </w:r>
    </w:p>
    <w:p w14:paraId="05A10B18" w14:textId="77777777" w:rsidR="00DD6F69" w:rsidRDefault="00DD6F69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8363210" w14:textId="21636B09" w:rsidR="00DD6F69" w:rsidRDefault="00DD6F69" w:rsidP="00DD6F69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Sobre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rendimiento financieros</w:t>
      </w:r>
      <w:r>
        <w:rPr>
          <w:rFonts w:ascii="Arial" w:eastAsia="Calibri" w:hAnsi="Arial" w:cs="Arial"/>
          <w:sz w:val="20"/>
          <w:szCs w:val="20"/>
        </w:rPr>
        <w:t>:</w:t>
      </w:r>
    </w:p>
    <w:p w14:paraId="22A68693" w14:textId="440BC8CB" w:rsidR="00DD6F69" w:rsidRDefault="00DD6F69" w:rsidP="00DD6F69">
      <w:pPr>
        <w:widowControl w:val="0"/>
        <w:tabs>
          <w:tab w:val="left" w:pos="1060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23F1A95A" w14:textId="24B3A51F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66035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cibida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un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mporte</w:t>
      </w:r>
      <w:r w:rsidR="00B741B6" w:rsidRPr="005407A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 w:rsidR="00DD6F69">
        <w:rPr>
          <w:rFonts w:ascii="Arial" w:eastAsia="Arial" w:hAnsi="Arial" w:cs="Arial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.....................</w:t>
      </w:r>
      <w:r w:rsidR="00FF5E3F">
        <w:rPr>
          <w:rFonts w:ascii="Arial" w:eastAsia="Arial" w:hAnsi="Arial" w:cs="Arial"/>
          <w:position w:val="-1"/>
          <w:sz w:val="20"/>
          <w:szCs w:val="20"/>
        </w:rPr>
        <w:t>..................</w:t>
      </w:r>
      <w:r w:rsidR="00B741B6" w:rsidRPr="005407A6"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uros,</w:t>
      </w:r>
      <w:r w:rsidR="00B741B6" w:rsidRPr="005407A6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con</w:t>
      </w:r>
      <w:r w:rsidR="00B741B6" w:rsidRPr="005407A6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l</w:t>
      </w:r>
      <w:r w:rsidR="00B741B6" w:rsidRPr="005407A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desglose</w:t>
      </w:r>
      <w:r w:rsidR="00B741B6" w:rsidRPr="005407A6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siguiente:</w:t>
      </w:r>
    </w:p>
    <w:p w14:paraId="08FA9C9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3269"/>
        <w:gridCol w:w="3269"/>
      </w:tblGrid>
      <w:tr w:rsidR="00B741B6" w:rsidRPr="005407A6" w14:paraId="32A01527" w14:textId="77777777" w:rsidTr="00395C6F">
        <w:trPr>
          <w:trHeight w:hRule="exact" w:val="26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561DDB" w14:textId="62D42EA7" w:rsidR="00B741B6" w:rsidRPr="005407A6" w:rsidRDefault="008E50E8" w:rsidP="008E50E8">
            <w:pPr>
              <w:widowControl w:val="0"/>
              <w:spacing w:after="0" w:line="288" w:lineRule="auto"/>
              <w:ind w:left="45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Entidad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Financier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FC41B99" w14:textId="7AA62C09" w:rsidR="00B741B6" w:rsidRPr="005407A6" w:rsidRDefault="00B741B6" w:rsidP="008E50E8">
            <w:pPr>
              <w:widowControl w:val="0"/>
              <w:spacing w:after="0" w:line="288" w:lineRule="auto"/>
              <w:ind w:left="186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º</w:t>
            </w:r>
            <w:r w:rsidRPr="005407A6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cuenta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638989" w14:textId="5CEB646C" w:rsidR="00B741B6" w:rsidRPr="005407A6" w:rsidRDefault="008E50E8" w:rsidP="008E50E8">
            <w:pPr>
              <w:widowControl w:val="0"/>
              <w:spacing w:after="0" w:line="288" w:lineRule="auto"/>
              <w:ind w:left="67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ntereses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etos</w:t>
            </w:r>
            <w:proofErr w:type="spellEnd"/>
          </w:p>
        </w:tc>
      </w:tr>
      <w:tr w:rsidR="00B741B6" w:rsidRPr="005407A6" w14:paraId="1DB89315" w14:textId="77777777" w:rsidTr="00395C6F">
        <w:trPr>
          <w:trHeight w:hRule="exact" w:val="26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E7A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8D5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D68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33E4B414" w14:textId="30323DB1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7DD3263" w14:textId="4053DD63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61934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.</w:t>
      </w:r>
    </w:p>
    <w:p w14:paraId="7EDCB82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3779ECE" w14:textId="77777777" w:rsidR="00DD6F69" w:rsidRDefault="00DD6F69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w w:val="99"/>
          <w:position w:val="-1"/>
          <w:sz w:val="20"/>
          <w:szCs w:val="20"/>
        </w:rPr>
      </w:pPr>
    </w:p>
    <w:p w14:paraId="7490C0F9" w14:textId="3974DE0E" w:rsidR="00B741B6" w:rsidRPr="005407A6" w:rsidRDefault="008E50E8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w w:val="99"/>
          <w:position w:val="-1"/>
          <w:sz w:val="20"/>
          <w:szCs w:val="20"/>
        </w:rPr>
        <w:t>A fecha de firma electrónica,</w:t>
      </w:r>
    </w:p>
    <w:p w14:paraId="7047FB6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DFB2582" w14:textId="77777777" w:rsidR="0070286C" w:rsidRPr="005407A6" w:rsidRDefault="0070286C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0D3E8A1" w14:textId="460D1A44" w:rsidR="00B741B6" w:rsidRDefault="00B741B6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  <w:proofErr w:type="spellStart"/>
      <w:r w:rsidRPr="005407A6">
        <w:rPr>
          <w:rFonts w:ascii="Arial" w:eastAsia="Arial" w:hAnsi="Arial" w:cs="Arial"/>
          <w:w w:val="99"/>
          <w:sz w:val="20"/>
          <w:szCs w:val="20"/>
        </w:rPr>
        <w:t>Fdo</w:t>
      </w:r>
      <w:proofErr w:type="spellEnd"/>
      <w:r w:rsidRPr="005407A6">
        <w:rPr>
          <w:rFonts w:ascii="Arial" w:eastAsia="Arial" w:hAnsi="Arial" w:cs="Arial"/>
          <w:w w:val="99"/>
          <w:sz w:val="20"/>
          <w:szCs w:val="20"/>
        </w:rPr>
        <w:t>:</w:t>
      </w:r>
      <w:r w:rsidRPr="005407A6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14:paraId="29BAB8A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6B8F68F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42093290" w14:textId="200CA8F3" w:rsidR="00D72F1D" w:rsidRPr="00D72F1D" w:rsidRDefault="00D72F1D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Calibri" w:hAnsi="Arial" w:cs="Arial"/>
          <w:sz w:val="20"/>
          <w:szCs w:val="20"/>
        </w:rPr>
      </w:pPr>
      <w:r w:rsidRPr="00D72F1D">
        <w:rPr>
          <w:rFonts w:ascii="Arial" w:eastAsia="Arial" w:hAnsi="Arial" w:cs="Arial"/>
          <w:sz w:val="20"/>
          <w:szCs w:val="20"/>
          <w:highlight w:val="yellow"/>
          <w:u w:color="000000"/>
        </w:rPr>
        <w:t>Firmado por Representante Legal</w:t>
      </w:r>
    </w:p>
    <w:sectPr w:rsidR="00D72F1D" w:rsidRPr="00D72F1D" w:rsidSect="00FF5E3F">
      <w:headerReference w:type="default" r:id="rId8"/>
      <w:footerReference w:type="default" r:id="rId9"/>
      <w:pgSz w:w="11920" w:h="16840"/>
      <w:pgMar w:top="993" w:right="1680" w:bottom="851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853B" w14:textId="77777777" w:rsidR="00C75375" w:rsidRDefault="00C75375" w:rsidP="009C4CB2">
      <w:pPr>
        <w:spacing w:after="0" w:line="240" w:lineRule="auto"/>
      </w:pPr>
      <w:r>
        <w:separator/>
      </w:r>
    </w:p>
  </w:endnote>
  <w:endnote w:type="continuationSeparator" w:id="0">
    <w:p w14:paraId="57B9950E" w14:textId="77777777" w:rsidR="00C75375" w:rsidRDefault="00C75375" w:rsidP="009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31F8" w14:textId="77777777" w:rsidR="000A18B8" w:rsidRDefault="000A18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18B11" w14:textId="77777777" w:rsidR="00C75375" w:rsidRDefault="00C75375" w:rsidP="009C4CB2">
      <w:pPr>
        <w:spacing w:after="0" w:line="240" w:lineRule="auto"/>
      </w:pPr>
      <w:r>
        <w:separator/>
      </w:r>
    </w:p>
  </w:footnote>
  <w:footnote w:type="continuationSeparator" w:id="0">
    <w:p w14:paraId="6C41A340" w14:textId="77777777" w:rsidR="00C75375" w:rsidRDefault="00C75375" w:rsidP="009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DF51" w14:textId="77777777" w:rsidR="000A18B8" w:rsidRDefault="000A18B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91E6E"/>
    <w:multiLevelType w:val="hybridMultilevel"/>
    <w:tmpl w:val="5822A244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6D5"/>
    <w:multiLevelType w:val="hybridMultilevel"/>
    <w:tmpl w:val="81B6C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CAE"/>
    <w:multiLevelType w:val="hybridMultilevel"/>
    <w:tmpl w:val="5E02CA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ED7ACA"/>
    <w:multiLevelType w:val="hybridMultilevel"/>
    <w:tmpl w:val="BA7A52AA"/>
    <w:lvl w:ilvl="0" w:tplc="31365512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024BC4"/>
    <w:multiLevelType w:val="hybridMultilevel"/>
    <w:tmpl w:val="C81C8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080E"/>
    <w:multiLevelType w:val="hybridMultilevel"/>
    <w:tmpl w:val="8F2E640C"/>
    <w:lvl w:ilvl="0" w:tplc="845EA5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72B1"/>
    <w:multiLevelType w:val="hybridMultilevel"/>
    <w:tmpl w:val="80EC6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4F8F"/>
    <w:multiLevelType w:val="hybridMultilevel"/>
    <w:tmpl w:val="EC065950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71A"/>
    <w:multiLevelType w:val="hybridMultilevel"/>
    <w:tmpl w:val="7BA27D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2468"/>
    <w:multiLevelType w:val="hybridMultilevel"/>
    <w:tmpl w:val="F2C03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90573F"/>
    <w:multiLevelType w:val="hybridMultilevel"/>
    <w:tmpl w:val="5C408688"/>
    <w:lvl w:ilvl="0" w:tplc="8640B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64921">
    <w:abstractNumId w:val="4"/>
  </w:num>
  <w:num w:numId="2" w16cid:durableId="69154731">
    <w:abstractNumId w:val="7"/>
  </w:num>
  <w:num w:numId="3" w16cid:durableId="362023195">
    <w:abstractNumId w:val="5"/>
  </w:num>
  <w:num w:numId="4" w16cid:durableId="579562558">
    <w:abstractNumId w:val="8"/>
  </w:num>
  <w:num w:numId="5" w16cid:durableId="153883022">
    <w:abstractNumId w:val="10"/>
  </w:num>
  <w:num w:numId="6" w16cid:durableId="1437139186">
    <w:abstractNumId w:val="6"/>
  </w:num>
  <w:num w:numId="7" w16cid:durableId="266427533">
    <w:abstractNumId w:val="0"/>
  </w:num>
  <w:num w:numId="8" w16cid:durableId="698777581">
    <w:abstractNumId w:val="3"/>
  </w:num>
  <w:num w:numId="9" w16cid:durableId="1487362669">
    <w:abstractNumId w:val="9"/>
  </w:num>
  <w:num w:numId="10" w16cid:durableId="842865388">
    <w:abstractNumId w:val="2"/>
  </w:num>
  <w:num w:numId="11" w16cid:durableId="145420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B2"/>
    <w:rsid w:val="00005281"/>
    <w:rsid w:val="000164D7"/>
    <w:rsid w:val="00070F5B"/>
    <w:rsid w:val="00071A3C"/>
    <w:rsid w:val="000777AF"/>
    <w:rsid w:val="000A18B8"/>
    <w:rsid w:val="000C2CC5"/>
    <w:rsid w:val="000C3D16"/>
    <w:rsid w:val="000D5AA5"/>
    <w:rsid w:val="000E5673"/>
    <w:rsid w:val="000E7F90"/>
    <w:rsid w:val="000F171D"/>
    <w:rsid w:val="001050A2"/>
    <w:rsid w:val="00105BD9"/>
    <w:rsid w:val="00146E73"/>
    <w:rsid w:val="001A105C"/>
    <w:rsid w:val="001D1AF9"/>
    <w:rsid w:val="001D4E46"/>
    <w:rsid w:val="001F1C30"/>
    <w:rsid w:val="001F2546"/>
    <w:rsid w:val="00204255"/>
    <w:rsid w:val="00216EDC"/>
    <w:rsid w:val="00232DEF"/>
    <w:rsid w:val="002409D9"/>
    <w:rsid w:val="002535FA"/>
    <w:rsid w:val="00271CC9"/>
    <w:rsid w:val="002952A5"/>
    <w:rsid w:val="002B07BD"/>
    <w:rsid w:val="002E21E6"/>
    <w:rsid w:val="002F174B"/>
    <w:rsid w:val="0033131B"/>
    <w:rsid w:val="0034089E"/>
    <w:rsid w:val="00353C93"/>
    <w:rsid w:val="00365F58"/>
    <w:rsid w:val="00373662"/>
    <w:rsid w:val="003840FD"/>
    <w:rsid w:val="0038682B"/>
    <w:rsid w:val="00395051"/>
    <w:rsid w:val="00395C6F"/>
    <w:rsid w:val="003B1D5B"/>
    <w:rsid w:val="003E5221"/>
    <w:rsid w:val="00410D23"/>
    <w:rsid w:val="00412361"/>
    <w:rsid w:val="00424CD6"/>
    <w:rsid w:val="00430354"/>
    <w:rsid w:val="004471D7"/>
    <w:rsid w:val="00463228"/>
    <w:rsid w:val="00480BDE"/>
    <w:rsid w:val="004B4E25"/>
    <w:rsid w:val="004C011C"/>
    <w:rsid w:val="004E0DC3"/>
    <w:rsid w:val="005407A6"/>
    <w:rsid w:val="00586AAB"/>
    <w:rsid w:val="00595ADB"/>
    <w:rsid w:val="005A28B7"/>
    <w:rsid w:val="005B13BE"/>
    <w:rsid w:val="006034E8"/>
    <w:rsid w:val="00605946"/>
    <w:rsid w:val="006135E9"/>
    <w:rsid w:val="0064013A"/>
    <w:rsid w:val="006408C6"/>
    <w:rsid w:val="00692EDA"/>
    <w:rsid w:val="006A31E3"/>
    <w:rsid w:val="006E4C73"/>
    <w:rsid w:val="006F2155"/>
    <w:rsid w:val="006F27C3"/>
    <w:rsid w:val="006F56AD"/>
    <w:rsid w:val="0070286C"/>
    <w:rsid w:val="00710DAE"/>
    <w:rsid w:val="00720BED"/>
    <w:rsid w:val="00780950"/>
    <w:rsid w:val="00783104"/>
    <w:rsid w:val="007C1160"/>
    <w:rsid w:val="007F4CE7"/>
    <w:rsid w:val="008032E2"/>
    <w:rsid w:val="008056B0"/>
    <w:rsid w:val="00847A8F"/>
    <w:rsid w:val="00851807"/>
    <w:rsid w:val="0086199E"/>
    <w:rsid w:val="00871AEE"/>
    <w:rsid w:val="008844E9"/>
    <w:rsid w:val="008975C4"/>
    <w:rsid w:val="008B1C94"/>
    <w:rsid w:val="008D6530"/>
    <w:rsid w:val="008E50E8"/>
    <w:rsid w:val="008F09F2"/>
    <w:rsid w:val="00925321"/>
    <w:rsid w:val="00936F48"/>
    <w:rsid w:val="00970B5C"/>
    <w:rsid w:val="00992FB3"/>
    <w:rsid w:val="00996036"/>
    <w:rsid w:val="009C1255"/>
    <w:rsid w:val="009C4CB2"/>
    <w:rsid w:val="009C766A"/>
    <w:rsid w:val="00A12379"/>
    <w:rsid w:val="00A14218"/>
    <w:rsid w:val="00A23454"/>
    <w:rsid w:val="00A545C6"/>
    <w:rsid w:val="00A64EB0"/>
    <w:rsid w:val="00A73AD0"/>
    <w:rsid w:val="00A80CF4"/>
    <w:rsid w:val="00A85613"/>
    <w:rsid w:val="00AA4EFC"/>
    <w:rsid w:val="00AF0E4B"/>
    <w:rsid w:val="00B741B6"/>
    <w:rsid w:val="00B814AE"/>
    <w:rsid w:val="00BB2C4D"/>
    <w:rsid w:val="00C75375"/>
    <w:rsid w:val="00C9255C"/>
    <w:rsid w:val="00C969F0"/>
    <w:rsid w:val="00CA73D6"/>
    <w:rsid w:val="00CC342E"/>
    <w:rsid w:val="00D20E93"/>
    <w:rsid w:val="00D273B9"/>
    <w:rsid w:val="00D32717"/>
    <w:rsid w:val="00D54852"/>
    <w:rsid w:val="00D56A09"/>
    <w:rsid w:val="00D72F1D"/>
    <w:rsid w:val="00D90D61"/>
    <w:rsid w:val="00DA086F"/>
    <w:rsid w:val="00DC1897"/>
    <w:rsid w:val="00DD6F69"/>
    <w:rsid w:val="00DF5081"/>
    <w:rsid w:val="00E412D2"/>
    <w:rsid w:val="00E60E5F"/>
    <w:rsid w:val="00E63D75"/>
    <w:rsid w:val="00EA4297"/>
    <w:rsid w:val="00EC2F69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515A"/>
  <w15:chartTrackingRefBased/>
  <w15:docId w15:val="{200CFCDE-85F4-4C3D-8423-9A4B8ACC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CD6"/>
  </w:style>
  <w:style w:type="paragraph" w:styleId="Ttulo1">
    <w:name w:val="heading 1"/>
    <w:basedOn w:val="Normal"/>
    <w:next w:val="Normal"/>
    <w:link w:val="Ttulo1Car"/>
    <w:qFormat/>
    <w:rsid w:val="001F1C30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1F1C30"/>
    <w:pPr>
      <w:keepNext/>
      <w:widowControl w:val="0"/>
      <w:spacing w:after="0" w:line="240" w:lineRule="auto"/>
      <w:ind w:left="426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basedOn w:val="Fuentedeprrafopredeter"/>
    <w:rsid w:val="009C4CB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BB2C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2C4D"/>
    <w:rPr>
      <w:rFonts w:ascii="Arial MT" w:eastAsia="Arial MT" w:hAnsi="Arial MT" w:cs="Arial MT"/>
    </w:rPr>
  </w:style>
  <w:style w:type="character" w:styleId="Refdecomentario">
    <w:name w:val="annotation reference"/>
    <w:basedOn w:val="Fuentedeprrafopredeter"/>
    <w:uiPriority w:val="99"/>
    <w:semiHidden/>
    <w:unhideWhenUsed/>
    <w:rsid w:val="00070F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F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F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F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F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D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2DEF"/>
    <w:pPr>
      <w:spacing w:after="0" w:line="240" w:lineRule="auto"/>
    </w:pPr>
    <w:rPr>
      <w:rFonts w:ascii="Arial" w:eastAsia="Arial" w:hAnsi="Arial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741B6"/>
  </w:style>
  <w:style w:type="table" w:customStyle="1" w:styleId="Tablaconcuadrcula1">
    <w:name w:val="Tabla con cuadrícula1"/>
    <w:basedOn w:val="Tablanormal"/>
    <w:next w:val="Tablaconcuadrcula"/>
    <w:uiPriority w:val="59"/>
    <w:rsid w:val="00B741B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1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B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41B6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1B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74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D486-0AEC-4157-A512-8A07926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arcial. Mª Dolores</dc:creator>
  <cp:keywords/>
  <dc:description/>
  <cp:lastModifiedBy>Mario Billón Timón</cp:lastModifiedBy>
  <cp:revision>2</cp:revision>
  <cp:lastPrinted>2022-01-26T10:16:00Z</cp:lastPrinted>
  <dcterms:created xsi:type="dcterms:W3CDTF">2026-03-04T11:21:00Z</dcterms:created>
  <dcterms:modified xsi:type="dcterms:W3CDTF">2026-03-04T11:21:00Z</dcterms:modified>
</cp:coreProperties>
</file>